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 International Joint Conference on Neural Networks Volume 1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 International Joint Conference on Neural Network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521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999 International Joint Conference on Neural Network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